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25D35" w14:textId="4A3C2311" w:rsidR="000B689D" w:rsidRDefault="000B689D" w:rsidP="000B689D">
      <w:pPr>
        <w:pStyle w:val="Heading1"/>
        <w:ind w:left="0" w:firstLine="0"/>
        <w:jc w:val="center"/>
      </w:pPr>
      <w:bookmarkStart w:id="0" w:name="_Toc193708801"/>
      <w:bookmarkStart w:id="1" w:name="_Toc185244151"/>
      <w:r>
        <w:t>ЗАКЛЮЧЕНИЕ</w:t>
      </w:r>
      <w:bookmarkEnd w:id="0"/>
    </w:p>
    <w:bookmarkEnd w:id="1"/>
    <w:p w14:paraId="44D0913E" w14:textId="77777777" w:rsidR="008C70A1" w:rsidRDefault="008C70A1" w:rsidP="008C70A1">
      <w:pPr>
        <w:ind w:firstLine="0"/>
        <w:rPr>
          <w:lang w:eastAsia="ru-RU"/>
        </w:rPr>
      </w:pPr>
    </w:p>
    <w:p w14:paraId="2F57835E" w14:textId="77777777" w:rsidR="008C70A1" w:rsidRDefault="008C70A1" w:rsidP="008C70A1">
      <w:pPr>
        <w:rPr>
          <w:lang w:eastAsia="ru-RU"/>
        </w:rPr>
      </w:pPr>
      <w:r>
        <w:rPr>
          <w:lang w:eastAsia="ru-RU"/>
        </w:rPr>
        <w:t>Разработанное веб-приложение представляет собой современное решение для визуализации данных о качестве воды в Минске. Оно успешно преодолевает ограничения традиционных табличных форматов, предлагая интерактивную гексагональную карту с цветовым кодированием параметров. Это позволяет пользователям оперативно оценивать ситуацию в разных районах города без необходимости анализа сложных технических данных.</w:t>
      </w:r>
    </w:p>
    <w:p w14:paraId="62E807B3" w14:textId="5EC3AC7A" w:rsidR="008C70A1" w:rsidRDefault="008C70A1" w:rsidP="008C70A1">
      <w:pPr>
        <w:rPr>
          <w:lang w:eastAsia="ru-RU"/>
        </w:rPr>
      </w:pPr>
      <w:r>
        <w:rPr>
          <w:lang w:eastAsia="ru-RU"/>
        </w:rPr>
        <w:t xml:space="preserve">Основу системы составляет трехзвенная архитектура, сочетающая удобный интерфейс, мощную серверную часть и надежное хранилище данных. Особое внимание было уделено алгоритмам обработки информации, которые обеспечивают точность расчетов и корректность визуализации. Технологический стек, включающий </w:t>
      </w:r>
      <w:proofErr w:type="spellStart"/>
      <w:r>
        <w:rPr>
          <w:lang w:eastAsia="ru-RU"/>
        </w:rPr>
        <w:t>Django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eact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, позволил создать масштабируемое решение, готовое к увеличению нагрузки и </w:t>
      </w:r>
      <w:r>
        <w:rPr>
          <w:lang w:eastAsia="ru-RU"/>
        </w:rPr>
        <w:t xml:space="preserve">расширению </w:t>
      </w:r>
      <w:r>
        <w:rPr>
          <w:lang w:eastAsia="ru-RU"/>
        </w:rPr>
        <w:t>функциональности.</w:t>
      </w:r>
    </w:p>
    <w:p w14:paraId="1F0FFD3C" w14:textId="77777777" w:rsidR="008C70A1" w:rsidRDefault="008C70A1" w:rsidP="008C70A1">
      <w:pPr>
        <w:rPr>
          <w:lang w:eastAsia="ru-RU"/>
        </w:rPr>
      </w:pPr>
      <w:r>
        <w:rPr>
          <w:lang w:eastAsia="ru-RU"/>
        </w:rPr>
        <w:t>Экономическое обоснование проекта подтвердило его практическую значимость и финансовую устойчивость. Расчеты показали, что система не только окупится в кратчайшие сроки, но и сможет приносить стабильную прибыль при дальнейшей эксплуатации. Особую ценность представляет социальный эффект - повышение экологической грамотности населения и создание прозрачной системы мониторинга.</w:t>
      </w:r>
    </w:p>
    <w:p w14:paraId="6A6F611C" w14:textId="77777777" w:rsidR="008C70A1" w:rsidRDefault="008C70A1" w:rsidP="008C70A1">
      <w:pPr>
        <w:rPr>
          <w:lang w:eastAsia="ru-RU"/>
        </w:rPr>
      </w:pPr>
      <w:r>
        <w:rPr>
          <w:lang w:eastAsia="ru-RU"/>
        </w:rPr>
        <w:t>Важным достижением проекта стала разработка уникального алгоритма преобразования данных о качестве воды в цветовую схему гексагонов. Этот подход обеспечивает мгновенное визуальное восприятие информации, что особенно важно для оперативного принятия решений. Система успешно прошла тестирование на реальных данных, подтвердив свою надежность и точность отображения.</w:t>
      </w:r>
    </w:p>
    <w:p w14:paraId="4176689F" w14:textId="6A877A65" w:rsidR="006A2E8C" w:rsidRPr="008C70A1" w:rsidRDefault="008C70A1" w:rsidP="008C70A1">
      <w:pPr>
        <w:rPr>
          <w:lang w:eastAsia="ru-RU"/>
        </w:rPr>
      </w:pPr>
      <w:r>
        <w:rPr>
          <w:lang w:eastAsia="ru-RU"/>
        </w:rPr>
        <w:t>Перспективы развития связаны с интеграцией дополнительных источников данных и внедрением персонализированных сервисов для пользователей. Система обладает значительным потенциалом для адаптации к другим городам и экологическим параметрам. Реализованный проект служит наглядным примером того, как современные технологии могут способствовать решению актуальных социально-экологических задач, обеспечивая при этом экономическую эффективность и удобство использования.</w:t>
      </w:r>
    </w:p>
    <w:sectPr w:rsidR="006A2E8C" w:rsidRPr="008C70A1" w:rsidSect="00A46D3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9CFD9" w14:textId="77777777" w:rsidR="0095315F" w:rsidRDefault="0095315F" w:rsidP="00D515CA">
      <w:r>
        <w:separator/>
      </w:r>
    </w:p>
  </w:endnote>
  <w:endnote w:type="continuationSeparator" w:id="0">
    <w:p w14:paraId="52CC9C2D" w14:textId="77777777" w:rsidR="0095315F" w:rsidRDefault="0095315F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458354"/>
      <w:docPartObj>
        <w:docPartGallery w:val="Page Numbers (Bottom of Page)"/>
        <w:docPartUnique/>
      </w:docPartObj>
    </w:sdtPr>
    <w:sdtContent>
      <w:p w14:paraId="1B555EBF" w14:textId="3A03055F" w:rsidR="000B689D" w:rsidRDefault="000B68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DA4D9" w14:textId="77777777" w:rsidR="000B689D" w:rsidRDefault="000B689D" w:rsidP="00D51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049E2" w14:textId="77777777" w:rsidR="0095315F" w:rsidRDefault="0095315F" w:rsidP="00D515CA">
      <w:r>
        <w:separator/>
      </w:r>
    </w:p>
  </w:footnote>
  <w:footnote w:type="continuationSeparator" w:id="0">
    <w:p w14:paraId="40F27E11" w14:textId="77777777" w:rsidR="0095315F" w:rsidRDefault="0095315F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491662">
    <w:abstractNumId w:val="0"/>
  </w:num>
  <w:num w:numId="2" w16cid:durableId="193926270">
    <w:abstractNumId w:val="4"/>
  </w:num>
  <w:num w:numId="3" w16cid:durableId="1969315344">
    <w:abstractNumId w:val="11"/>
  </w:num>
  <w:num w:numId="4" w16cid:durableId="809251356">
    <w:abstractNumId w:val="12"/>
  </w:num>
  <w:num w:numId="5" w16cid:durableId="1502812056">
    <w:abstractNumId w:val="6"/>
  </w:num>
  <w:num w:numId="6" w16cid:durableId="1654790791">
    <w:abstractNumId w:val="14"/>
  </w:num>
  <w:num w:numId="7" w16cid:durableId="1693725375">
    <w:abstractNumId w:val="1"/>
  </w:num>
  <w:num w:numId="8" w16cid:durableId="1898318001">
    <w:abstractNumId w:val="5"/>
  </w:num>
  <w:num w:numId="9" w16cid:durableId="1310523868">
    <w:abstractNumId w:val="13"/>
  </w:num>
  <w:num w:numId="10" w16cid:durableId="2138713275">
    <w:abstractNumId w:val="15"/>
  </w:num>
  <w:num w:numId="11" w16cid:durableId="1814256200">
    <w:abstractNumId w:val="10"/>
  </w:num>
  <w:num w:numId="12" w16cid:durableId="1529566197">
    <w:abstractNumId w:val="8"/>
  </w:num>
  <w:num w:numId="13" w16cid:durableId="227882669">
    <w:abstractNumId w:val="7"/>
  </w:num>
  <w:num w:numId="14" w16cid:durableId="1813329987">
    <w:abstractNumId w:val="3"/>
  </w:num>
  <w:num w:numId="15" w16cid:durableId="620382382">
    <w:abstractNumId w:val="16"/>
  </w:num>
  <w:num w:numId="16" w16cid:durableId="1797719426">
    <w:abstractNumId w:val="9"/>
  </w:num>
  <w:num w:numId="17" w16cid:durableId="1237088436">
    <w:abstractNumId w:val="17"/>
  </w:num>
  <w:num w:numId="18" w16cid:durableId="1664772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689D"/>
    <w:rsid w:val="000C6048"/>
    <w:rsid w:val="000D436E"/>
    <w:rsid w:val="000D4D10"/>
    <w:rsid w:val="000D7219"/>
    <w:rsid w:val="000F0BE8"/>
    <w:rsid w:val="000F56E8"/>
    <w:rsid w:val="000F5C24"/>
    <w:rsid w:val="001006F4"/>
    <w:rsid w:val="001169F8"/>
    <w:rsid w:val="00132579"/>
    <w:rsid w:val="001341BF"/>
    <w:rsid w:val="00135151"/>
    <w:rsid w:val="00136AEE"/>
    <w:rsid w:val="00142EA9"/>
    <w:rsid w:val="001545E3"/>
    <w:rsid w:val="001555F1"/>
    <w:rsid w:val="00173E38"/>
    <w:rsid w:val="00176EB9"/>
    <w:rsid w:val="00186AAC"/>
    <w:rsid w:val="00192DEC"/>
    <w:rsid w:val="001936E9"/>
    <w:rsid w:val="00197195"/>
    <w:rsid w:val="001A02D6"/>
    <w:rsid w:val="001A1C0F"/>
    <w:rsid w:val="001A699D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7DFE"/>
    <w:rsid w:val="00316469"/>
    <w:rsid w:val="003275DD"/>
    <w:rsid w:val="0032792F"/>
    <w:rsid w:val="00331365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2190"/>
    <w:rsid w:val="00406005"/>
    <w:rsid w:val="00413621"/>
    <w:rsid w:val="004178AB"/>
    <w:rsid w:val="00423497"/>
    <w:rsid w:val="00423804"/>
    <w:rsid w:val="0042508C"/>
    <w:rsid w:val="004278D2"/>
    <w:rsid w:val="00434FD7"/>
    <w:rsid w:val="00443C0E"/>
    <w:rsid w:val="004512DA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C502D"/>
    <w:rsid w:val="004D1D46"/>
    <w:rsid w:val="004D6696"/>
    <w:rsid w:val="004E1DBE"/>
    <w:rsid w:val="004E4445"/>
    <w:rsid w:val="004E760D"/>
    <w:rsid w:val="004F674F"/>
    <w:rsid w:val="004F7608"/>
    <w:rsid w:val="0050735F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4BF7"/>
    <w:rsid w:val="0056088E"/>
    <w:rsid w:val="00562C55"/>
    <w:rsid w:val="00563E43"/>
    <w:rsid w:val="00565CB2"/>
    <w:rsid w:val="00574582"/>
    <w:rsid w:val="0057603B"/>
    <w:rsid w:val="00582F8A"/>
    <w:rsid w:val="0059045F"/>
    <w:rsid w:val="00595151"/>
    <w:rsid w:val="005A2FFC"/>
    <w:rsid w:val="005A6123"/>
    <w:rsid w:val="005A6863"/>
    <w:rsid w:val="005B7440"/>
    <w:rsid w:val="005D3A14"/>
    <w:rsid w:val="005D5A18"/>
    <w:rsid w:val="005E23DE"/>
    <w:rsid w:val="005E6380"/>
    <w:rsid w:val="005E7627"/>
    <w:rsid w:val="0060688A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1389"/>
    <w:rsid w:val="006627E5"/>
    <w:rsid w:val="0066796C"/>
    <w:rsid w:val="00672EDC"/>
    <w:rsid w:val="006745F2"/>
    <w:rsid w:val="00683795"/>
    <w:rsid w:val="00684009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5C50"/>
    <w:rsid w:val="007A65DA"/>
    <w:rsid w:val="007B2702"/>
    <w:rsid w:val="007B348D"/>
    <w:rsid w:val="007C01CB"/>
    <w:rsid w:val="007D3FB4"/>
    <w:rsid w:val="007D4323"/>
    <w:rsid w:val="007E4769"/>
    <w:rsid w:val="007E5BD5"/>
    <w:rsid w:val="007F0DDC"/>
    <w:rsid w:val="00801B76"/>
    <w:rsid w:val="008125DE"/>
    <w:rsid w:val="008175F6"/>
    <w:rsid w:val="00823569"/>
    <w:rsid w:val="00823B1B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C70A1"/>
    <w:rsid w:val="008D54E5"/>
    <w:rsid w:val="008D666A"/>
    <w:rsid w:val="008F0582"/>
    <w:rsid w:val="00902528"/>
    <w:rsid w:val="00907A60"/>
    <w:rsid w:val="009206DC"/>
    <w:rsid w:val="00921390"/>
    <w:rsid w:val="00921EFC"/>
    <w:rsid w:val="00924AAF"/>
    <w:rsid w:val="00937F08"/>
    <w:rsid w:val="00940D62"/>
    <w:rsid w:val="009413B3"/>
    <w:rsid w:val="009435C4"/>
    <w:rsid w:val="0095315F"/>
    <w:rsid w:val="00957864"/>
    <w:rsid w:val="0097482A"/>
    <w:rsid w:val="00975D4B"/>
    <w:rsid w:val="009921AF"/>
    <w:rsid w:val="009A509B"/>
    <w:rsid w:val="009A5BD0"/>
    <w:rsid w:val="009A7399"/>
    <w:rsid w:val="009A7E5F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6387"/>
    <w:rsid w:val="00A27433"/>
    <w:rsid w:val="00A27BB6"/>
    <w:rsid w:val="00A30211"/>
    <w:rsid w:val="00A32EE0"/>
    <w:rsid w:val="00A36610"/>
    <w:rsid w:val="00A46D34"/>
    <w:rsid w:val="00A50FDA"/>
    <w:rsid w:val="00A51E79"/>
    <w:rsid w:val="00A56EA3"/>
    <w:rsid w:val="00A60B0E"/>
    <w:rsid w:val="00A60EC5"/>
    <w:rsid w:val="00A63B55"/>
    <w:rsid w:val="00A7509A"/>
    <w:rsid w:val="00A82BB6"/>
    <w:rsid w:val="00A842EC"/>
    <w:rsid w:val="00A93E84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5328"/>
    <w:rsid w:val="00B22027"/>
    <w:rsid w:val="00B27D62"/>
    <w:rsid w:val="00B40CDC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3025"/>
    <w:rsid w:val="00B849D7"/>
    <w:rsid w:val="00B92475"/>
    <w:rsid w:val="00B93410"/>
    <w:rsid w:val="00B9357F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E0548"/>
    <w:rsid w:val="00BE1B83"/>
    <w:rsid w:val="00BE5DE2"/>
    <w:rsid w:val="00BF3D81"/>
    <w:rsid w:val="00C01421"/>
    <w:rsid w:val="00C01604"/>
    <w:rsid w:val="00C01B64"/>
    <w:rsid w:val="00C01E86"/>
    <w:rsid w:val="00C0311F"/>
    <w:rsid w:val="00C137A8"/>
    <w:rsid w:val="00C24B35"/>
    <w:rsid w:val="00C25317"/>
    <w:rsid w:val="00C40FD1"/>
    <w:rsid w:val="00C43276"/>
    <w:rsid w:val="00C442A0"/>
    <w:rsid w:val="00C556D0"/>
    <w:rsid w:val="00C55C11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7005"/>
    <w:rsid w:val="00D872E6"/>
    <w:rsid w:val="00D90B0C"/>
    <w:rsid w:val="00D93D0C"/>
    <w:rsid w:val="00DA0548"/>
    <w:rsid w:val="00DA5820"/>
    <w:rsid w:val="00DA7E11"/>
    <w:rsid w:val="00DB19AB"/>
    <w:rsid w:val="00DB39A5"/>
    <w:rsid w:val="00DB39C5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16B5A"/>
    <w:rsid w:val="00E205CA"/>
    <w:rsid w:val="00E24255"/>
    <w:rsid w:val="00E27F4F"/>
    <w:rsid w:val="00E3252F"/>
    <w:rsid w:val="00E32AB5"/>
    <w:rsid w:val="00E36FB4"/>
    <w:rsid w:val="00E42532"/>
    <w:rsid w:val="00E434E1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A181E"/>
    <w:rsid w:val="00EA5240"/>
    <w:rsid w:val="00EA5837"/>
    <w:rsid w:val="00EA6CC0"/>
    <w:rsid w:val="00EB01E0"/>
    <w:rsid w:val="00EB0AF4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500B"/>
    <w:rsid w:val="00F1091E"/>
    <w:rsid w:val="00F121BE"/>
    <w:rsid w:val="00F14CA9"/>
    <w:rsid w:val="00F400A8"/>
    <w:rsid w:val="00F41D53"/>
    <w:rsid w:val="00F45126"/>
    <w:rsid w:val="00F52D34"/>
    <w:rsid w:val="00F53874"/>
    <w:rsid w:val="00F649D5"/>
    <w:rsid w:val="00F65BCF"/>
    <w:rsid w:val="00F73C87"/>
    <w:rsid w:val="00F74517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63</cp:revision>
  <dcterms:created xsi:type="dcterms:W3CDTF">2025-02-18T16:50:00Z</dcterms:created>
  <dcterms:modified xsi:type="dcterms:W3CDTF">2025-03-28T16:12:00Z</dcterms:modified>
</cp:coreProperties>
</file>